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424D" w14:textId="4464F7FD" w:rsidR="007D5A99" w:rsidRDefault="007D5A99" w:rsidP="007D5A99">
      <w:pPr>
        <w:shd w:val="clear" w:color="auto" w:fill="FFFFFF"/>
        <w:jc w:val="center"/>
      </w:pPr>
      <w:r>
        <w:t>TAPP B</w:t>
      </w:r>
      <w:r w:rsidR="00733AF4">
        <w:t>O</w:t>
      </w:r>
      <w:r>
        <w:t>D Meeting Minutes</w:t>
      </w:r>
    </w:p>
    <w:p w14:paraId="79D6678D" w14:textId="15AFA109" w:rsidR="007D5A99" w:rsidRDefault="007D5A99" w:rsidP="007D5A99">
      <w:pPr>
        <w:shd w:val="clear" w:color="auto" w:fill="FFFFFF"/>
        <w:jc w:val="center"/>
      </w:pPr>
      <w:r>
        <w:t xml:space="preserve">7:30 am, </w:t>
      </w:r>
      <w:r w:rsidR="001B629F">
        <w:t xml:space="preserve">May </w:t>
      </w:r>
      <w:r w:rsidR="00774298">
        <w:t>11</w:t>
      </w:r>
      <w:r>
        <w:t>, 202</w:t>
      </w:r>
      <w:r w:rsidR="00F412CD">
        <w:t>3</w:t>
      </w:r>
    </w:p>
    <w:p w14:paraId="314F756C" w14:textId="77777777" w:rsidR="007D5A99" w:rsidRPr="002F7535" w:rsidRDefault="007D5A99" w:rsidP="007D5A99">
      <w:pPr>
        <w:shd w:val="clear" w:color="auto" w:fill="FFFFFF"/>
        <w:jc w:val="center"/>
      </w:pPr>
      <w:r>
        <w:t>Zoom/In-person Meeting</w:t>
      </w:r>
    </w:p>
    <w:p w14:paraId="1BF02F7D" w14:textId="77777777" w:rsidR="00E06115" w:rsidRDefault="00E06115" w:rsidP="007D5A99">
      <w:pPr>
        <w:pStyle w:val="NormalWeb"/>
        <w:shd w:val="clear" w:color="auto" w:fill="FFFFFF"/>
      </w:pPr>
    </w:p>
    <w:p w14:paraId="57C2F37B" w14:textId="04982F25" w:rsidR="007D5A99" w:rsidRPr="003C2196" w:rsidRDefault="007D5A99" w:rsidP="007D5A99">
      <w:pPr>
        <w:pStyle w:val="NormalWeb"/>
        <w:shd w:val="clear" w:color="auto" w:fill="FFFFFF"/>
      </w:pPr>
      <w:r w:rsidRPr="003C2196">
        <w:t>●</w:t>
      </w:r>
      <w:r w:rsidR="00F976FB">
        <w:t xml:space="preserve">  </w:t>
      </w:r>
      <w:r w:rsidRPr="001C31D5">
        <w:rPr>
          <w:b/>
          <w:bCs/>
        </w:rPr>
        <w:t>Call to order, roll call</w:t>
      </w:r>
      <w:r w:rsidR="00F976FB">
        <w:rPr>
          <w:b/>
          <w:bCs/>
        </w:rPr>
        <w:t xml:space="preserve"> –</w:t>
      </w:r>
      <w:r w:rsidRPr="001C31D5">
        <w:rPr>
          <w:b/>
          <w:bCs/>
        </w:rPr>
        <w:t xml:space="preserve"> Bil</w:t>
      </w:r>
      <w:r>
        <w:rPr>
          <w:b/>
          <w:bCs/>
        </w:rPr>
        <w:t>l R</w:t>
      </w:r>
      <w:r w:rsidRPr="003C2196">
        <w:br/>
      </w:r>
    </w:p>
    <w:p w14:paraId="6D03887A" w14:textId="5A620BEB" w:rsidR="007D5A99" w:rsidRPr="003C2196" w:rsidRDefault="007D5A99" w:rsidP="007D5A99">
      <w:pPr>
        <w:pStyle w:val="NormalWeb"/>
        <w:shd w:val="clear" w:color="auto" w:fill="FFFFFF"/>
      </w:pPr>
      <w:r w:rsidRPr="003C2196">
        <w:t>●</w:t>
      </w:r>
      <w:r w:rsidR="00896689">
        <w:t xml:space="preserve">  </w:t>
      </w:r>
      <w:r w:rsidRPr="001C31D5">
        <w:rPr>
          <w:b/>
          <w:bCs/>
        </w:rPr>
        <w:t xml:space="preserve">Approval of </w:t>
      </w:r>
      <w:r w:rsidR="000A5120">
        <w:rPr>
          <w:b/>
          <w:bCs/>
        </w:rPr>
        <w:t xml:space="preserve">3/2/23 Regular </w:t>
      </w:r>
      <w:r w:rsidRPr="001C31D5">
        <w:rPr>
          <w:b/>
          <w:bCs/>
        </w:rPr>
        <w:t>B</w:t>
      </w:r>
      <w:r w:rsidR="00733AF4">
        <w:rPr>
          <w:b/>
          <w:bCs/>
        </w:rPr>
        <w:t>O</w:t>
      </w:r>
      <w:r w:rsidRPr="001C31D5">
        <w:rPr>
          <w:b/>
          <w:bCs/>
        </w:rPr>
        <w:t>D meeting minutes</w:t>
      </w:r>
      <w:r w:rsidR="00F976FB">
        <w:rPr>
          <w:b/>
          <w:bCs/>
        </w:rPr>
        <w:t xml:space="preserve"> –</w:t>
      </w:r>
      <w:r w:rsidRPr="001C31D5">
        <w:rPr>
          <w:b/>
          <w:bCs/>
        </w:rPr>
        <w:t xml:space="preserve"> Bil</w:t>
      </w:r>
      <w:r>
        <w:rPr>
          <w:b/>
          <w:bCs/>
        </w:rPr>
        <w:t>l R</w:t>
      </w:r>
      <w:r w:rsidRPr="003C2196">
        <w:br/>
      </w:r>
    </w:p>
    <w:p w14:paraId="3B97A582" w14:textId="6A3470F5" w:rsidR="007D5A99" w:rsidRPr="00896689" w:rsidRDefault="007D5A99" w:rsidP="00896689">
      <w:pPr>
        <w:pStyle w:val="NormalWeb"/>
        <w:shd w:val="clear" w:color="auto" w:fill="FFFFFF"/>
        <w:rPr>
          <w:b/>
          <w:bCs/>
        </w:rPr>
      </w:pPr>
      <w:r w:rsidRPr="001C31D5">
        <w:rPr>
          <w:b/>
          <w:bCs/>
        </w:rPr>
        <w:t>●  Public comment period</w:t>
      </w:r>
      <w:r w:rsidR="00F976FB">
        <w:rPr>
          <w:b/>
          <w:bCs/>
        </w:rPr>
        <w:t xml:space="preserve"> –</w:t>
      </w:r>
      <w:r w:rsidRPr="001C31D5">
        <w:rPr>
          <w:b/>
          <w:bCs/>
        </w:rPr>
        <w:t xml:space="preserve"> Bil</w:t>
      </w:r>
      <w:r>
        <w:rPr>
          <w:b/>
          <w:bCs/>
        </w:rPr>
        <w:t>l R</w:t>
      </w:r>
      <w:r w:rsidR="00896689">
        <w:rPr>
          <w:b/>
          <w:bCs/>
        </w:rPr>
        <w:br/>
      </w:r>
    </w:p>
    <w:p w14:paraId="3B37BC48" w14:textId="4C053F56" w:rsidR="00BA10EE" w:rsidRDefault="007D5A99" w:rsidP="00F412CD">
      <w:pPr>
        <w:pStyle w:val="NormalWeb"/>
        <w:shd w:val="clear" w:color="auto" w:fill="FFFFFF"/>
        <w:rPr>
          <w:b/>
          <w:bCs/>
        </w:rPr>
      </w:pPr>
      <w:r w:rsidRPr="003C2196">
        <w:t xml:space="preserve">●  </w:t>
      </w:r>
      <w:r w:rsidRPr="001C31D5">
        <w:rPr>
          <w:b/>
          <w:bCs/>
        </w:rPr>
        <w:t>Financial Report</w:t>
      </w:r>
      <w:r w:rsidR="00F976FB">
        <w:rPr>
          <w:b/>
          <w:bCs/>
        </w:rPr>
        <w:t xml:space="preserve"> –</w:t>
      </w:r>
      <w:r w:rsidRPr="001C31D5">
        <w:rPr>
          <w:b/>
          <w:bCs/>
        </w:rPr>
        <w:t xml:space="preserve"> Erica</w:t>
      </w:r>
      <w:r w:rsidR="00BA10EE">
        <w:rPr>
          <w:b/>
          <w:bCs/>
        </w:rPr>
        <w:br/>
      </w:r>
    </w:p>
    <w:p w14:paraId="2ACB1670" w14:textId="77777777" w:rsidR="00BA10EE" w:rsidRDefault="00BA10EE" w:rsidP="00BA10EE">
      <w:pPr>
        <w:rPr>
          <w:b/>
          <w:bCs/>
        </w:rPr>
      </w:pPr>
      <w:r w:rsidRPr="003C2196">
        <w:t>●</w:t>
      </w:r>
      <w:r>
        <w:t xml:space="preserve">  </w:t>
      </w:r>
      <w:r>
        <w:rPr>
          <w:b/>
          <w:bCs/>
        </w:rPr>
        <w:t>Air Update – Jeff</w:t>
      </w:r>
    </w:p>
    <w:p w14:paraId="121AE842" w14:textId="58B9B90A" w:rsidR="003641DD" w:rsidRDefault="00F976FB" w:rsidP="00BA10EE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br/>
      </w:r>
      <w:r w:rsidR="003641DD" w:rsidRPr="003C2196">
        <w:t>●</w:t>
      </w:r>
      <w:r w:rsidR="003641DD">
        <w:t xml:space="preserve">  </w:t>
      </w:r>
      <w:proofErr w:type="spellStart"/>
      <w:r w:rsidR="003641DD">
        <w:rPr>
          <w:b/>
          <w:bCs/>
        </w:rPr>
        <w:t>ICELab</w:t>
      </w:r>
      <w:proofErr w:type="spellEnd"/>
      <w:r w:rsidR="003641DD">
        <w:rPr>
          <w:b/>
          <w:bCs/>
        </w:rPr>
        <w:t xml:space="preserve"> Updates – David </w:t>
      </w:r>
    </w:p>
    <w:p w14:paraId="2D4CD51D" w14:textId="77777777" w:rsidR="003641DD" w:rsidRDefault="003641DD" w:rsidP="003641DD">
      <w:pPr>
        <w:pStyle w:val="ListParagraph"/>
        <w:numPr>
          <w:ilvl w:val="0"/>
          <w:numId w:val="5"/>
        </w:numPr>
        <w:rPr>
          <w:b/>
          <w:bCs/>
        </w:rPr>
      </w:pPr>
      <w:r w:rsidRPr="00F976FB">
        <w:rPr>
          <w:b/>
          <w:bCs/>
        </w:rPr>
        <w:t xml:space="preserve">Moosejaw Outdoor Accelerator Update </w:t>
      </w:r>
    </w:p>
    <w:p w14:paraId="0E91743D" w14:textId="67FC88C7" w:rsidR="003641DD" w:rsidRPr="003641DD" w:rsidRDefault="003641DD" w:rsidP="003641DD">
      <w:pPr>
        <w:pStyle w:val="ListParagraph"/>
        <w:numPr>
          <w:ilvl w:val="0"/>
          <w:numId w:val="5"/>
        </w:numPr>
        <w:rPr>
          <w:b/>
          <w:bCs/>
        </w:rPr>
      </w:pPr>
      <w:r w:rsidRPr="00F976FB">
        <w:rPr>
          <w:b/>
          <w:bCs/>
        </w:rPr>
        <w:t>Proposed Outdoor Industry Funding Summit</w:t>
      </w:r>
      <w:r w:rsidR="00BA10EE">
        <w:rPr>
          <w:b/>
          <w:bCs/>
        </w:rPr>
        <w:br/>
      </w:r>
    </w:p>
    <w:p w14:paraId="63537C08" w14:textId="0848AC61" w:rsidR="008D731D" w:rsidRPr="00640D3F" w:rsidRDefault="00F976FB" w:rsidP="00F976FB">
      <w:pPr>
        <w:pStyle w:val="NormalWeb"/>
        <w:shd w:val="clear" w:color="auto" w:fill="FFFFFF"/>
        <w:rPr>
          <w:b/>
          <w:bCs/>
        </w:rPr>
      </w:pPr>
      <w:r w:rsidRPr="003C2196">
        <w:t>●</w:t>
      </w:r>
      <w:r>
        <w:t xml:space="preserve">  </w:t>
      </w:r>
      <w:r w:rsidR="00286D7B">
        <w:rPr>
          <w:b/>
          <w:bCs/>
        </w:rPr>
        <w:t>Marketing Updates</w:t>
      </w:r>
      <w:r w:rsidR="007A32CA">
        <w:rPr>
          <w:b/>
          <w:bCs/>
        </w:rPr>
        <w:t xml:space="preserve"> – John and Andrew</w:t>
      </w:r>
    </w:p>
    <w:p w14:paraId="25CFCE6F" w14:textId="77777777" w:rsidR="00257C17" w:rsidRDefault="007A32CA" w:rsidP="007A32CA">
      <w:pPr>
        <w:pStyle w:val="NormalWeb"/>
        <w:numPr>
          <w:ilvl w:val="1"/>
          <w:numId w:val="3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Winter </w:t>
      </w:r>
      <w:r w:rsidR="00257C17">
        <w:rPr>
          <w:b/>
          <w:bCs/>
        </w:rPr>
        <w:t>Update</w:t>
      </w:r>
    </w:p>
    <w:p w14:paraId="1CE10D19" w14:textId="77777777" w:rsidR="00257C17" w:rsidRDefault="00257C17" w:rsidP="007A32CA">
      <w:pPr>
        <w:pStyle w:val="NormalWeb"/>
        <w:numPr>
          <w:ilvl w:val="1"/>
          <w:numId w:val="3"/>
        </w:numPr>
        <w:shd w:val="clear" w:color="auto" w:fill="FFFFFF"/>
        <w:rPr>
          <w:b/>
          <w:bCs/>
        </w:rPr>
      </w:pPr>
      <w:r>
        <w:rPr>
          <w:b/>
          <w:bCs/>
        </w:rPr>
        <w:t>Summer Outlook</w:t>
      </w:r>
    </w:p>
    <w:p w14:paraId="6918B7D8" w14:textId="4BB4C675" w:rsidR="00F42067" w:rsidRDefault="00220D47" w:rsidP="00257C17">
      <w:pPr>
        <w:pStyle w:val="NormalWeb"/>
        <w:numPr>
          <w:ilvl w:val="2"/>
          <w:numId w:val="3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Discussion of </w:t>
      </w:r>
      <w:r w:rsidR="00DA6281">
        <w:rPr>
          <w:b/>
          <w:bCs/>
        </w:rPr>
        <w:t>Industry Trends</w:t>
      </w:r>
    </w:p>
    <w:p w14:paraId="4F2C687F" w14:textId="77777777" w:rsidR="00F42067" w:rsidRDefault="00F42067" w:rsidP="00F42067">
      <w:pPr>
        <w:pStyle w:val="NormalWeb"/>
        <w:numPr>
          <w:ilvl w:val="3"/>
          <w:numId w:val="3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Air </w:t>
      </w:r>
    </w:p>
    <w:p w14:paraId="23EA7985" w14:textId="77777777" w:rsidR="00220D47" w:rsidRDefault="00F42067" w:rsidP="00F42067">
      <w:pPr>
        <w:pStyle w:val="NormalWeb"/>
        <w:numPr>
          <w:ilvl w:val="3"/>
          <w:numId w:val="3"/>
        </w:numPr>
        <w:shd w:val="clear" w:color="auto" w:fill="FFFFFF"/>
        <w:rPr>
          <w:b/>
          <w:bCs/>
        </w:rPr>
      </w:pPr>
      <w:r>
        <w:rPr>
          <w:b/>
          <w:bCs/>
        </w:rPr>
        <w:t>Lodging</w:t>
      </w:r>
    </w:p>
    <w:p w14:paraId="74B866DE" w14:textId="737C8302" w:rsidR="00F412CD" w:rsidRPr="00BA10EE" w:rsidRDefault="00220D47" w:rsidP="00896689">
      <w:pPr>
        <w:pStyle w:val="NormalWeb"/>
        <w:numPr>
          <w:ilvl w:val="3"/>
          <w:numId w:val="3"/>
        </w:numPr>
        <w:shd w:val="clear" w:color="auto" w:fill="FFFFFF"/>
        <w:rPr>
          <w:b/>
          <w:bCs/>
        </w:rPr>
      </w:pPr>
      <w:r>
        <w:rPr>
          <w:b/>
          <w:bCs/>
        </w:rPr>
        <w:t>General Outloo</w:t>
      </w:r>
      <w:r w:rsidR="00BA10EE">
        <w:rPr>
          <w:b/>
          <w:bCs/>
        </w:rPr>
        <w:t>k</w:t>
      </w:r>
    </w:p>
    <w:p w14:paraId="64B2BF82" w14:textId="005BB19E" w:rsidR="00F412CD" w:rsidRDefault="00F412CD" w:rsidP="00F412CD">
      <w:pPr>
        <w:rPr>
          <w:b/>
          <w:bCs/>
        </w:rPr>
      </w:pPr>
      <w:r w:rsidRPr="003C2196">
        <w:t>●</w:t>
      </w:r>
      <w:r>
        <w:t xml:space="preserve"> </w:t>
      </w:r>
      <w:r w:rsidR="00096B7C">
        <w:t xml:space="preserve"> </w:t>
      </w:r>
      <w:r>
        <w:rPr>
          <w:b/>
          <w:bCs/>
        </w:rPr>
        <w:t xml:space="preserve">Steamboat </w:t>
      </w:r>
      <w:r w:rsidR="00102627">
        <w:rPr>
          <w:b/>
          <w:bCs/>
        </w:rPr>
        <w:t>r</w:t>
      </w:r>
      <w:r>
        <w:rPr>
          <w:b/>
          <w:bCs/>
        </w:rPr>
        <w:t>etreat</w:t>
      </w:r>
      <w:r w:rsidR="00F976FB">
        <w:rPr>
          <w:b/>
          <w:bCs/>
        </w:rPr>
        <w:t xml:space="preserve"> –</w:t>
      </w:r>
      <w:r w:rsidR="00102627">
        <w:rPr>
          <w:b/>
          <w:bCs/>
        </w:rPr>
        <w:t xml:space="preserve"> John</w:t>
      </w:r>
    </w:p>
    <w:p w14:paraId="120E532B" w14:textId="4C92D531" w:rsidR="00B7343A" w:rsidRDefault="00896689" w:rsidP="00896689">
      <w:pPr>
        <w:rPr>
          <w:b/>
          <w:bCs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</w:rPr>
        <w:br/>
      </w:r>
      <w:r w:rsidR="007D5A99" w:rsidRPr="003C2196">
        <w:t>●  </w:t>
      </w:r>
      <w:r w:rsidR="007D5A99" w:rsidRPr="007B1A5A">
        <w:rPr>
          <w:b/>
          <w:bCs/>
        </w:rPr>
        <w:t>Other</w:t>
      </w:r>
      <w:r w:rsidR="00403CA2">
        <w:rPr>
          <w:b/>
          <w:bCs/>
        </w:rPr>
        <w:t xml:space="preserve"> Business</w:t>
      </w:r>
      <w:r w:rsidR="00F976FB">
        <w:rPr>
          <w:b/>
          <w:bCs/>
        </w:rPr>
        <w:t xml:space="preserve"> –</w:t>
      </w:r>
      <w:r w:rsidR="00043043">
        <w:rPr>
          <w:b/>
          <w:bCs/>
        </w:rPr>
        <w:t xml:space="preserve"> </w:t>
      </w:r>
      <w:r w:rsidR="007D5A99" w:rsidRPr="007B1A5A">
        <w:rPr>
          <w:b/>
          <w:bCs/>
        </w:rPr>
        <w:t xml:space="preserve"> Board</w:t>
      </w:r>
      <w:r w:rsidR="007D5A99" w:rsidRPr="003C2196">
        <w:t xml:space="preserve"> </w:t>
      </w:r>
      <w:r>
        <w:br/>
      </w:r>
      <w:r w:rsidR="007D5A99" w:rsidRPr="003C2196">
        <w:br/>
      </w:r>
      <w:r w:rsidR="007D5A99">
        <w:br/>
      </w:r>
      <w:r w:rsidR="007D5A99" w:rsidRPr="003C2196">
        <w:t>●  </w:t>
      </w:r>
      <w:r w:rsidR="007D5A99" w:rsidRPr="007B1A5A">
        <w:rPr>
          <w:b/>
          <w:bCs/>
        </w:rPr>
        <w:t>Close</w:t>
      </w:r>
      <w:r w:rsidR="00F976FB">
        <w:rPr>
          <w:b/>
          <w:bCs/>
        </w:rPr>
        <w:t xml:space="preserve"> –</w:t>
      </w:r>
      <w:r w:rsidR="007D5A99" w:rsidRPr="007B1A5A">
        <w:rPr>
          <w:b/>
          <w:bCs/>
        </w:rPr>
        <w:t xml:space="preserve"> Bil</w:t>
      </w:r>
      <w:r w:rsidR="007D5A99">
        <w:rPr>
          <w:b/>
          <w:bCs/>
        </w:rPr>
        <w:t>l R</w:t>
      </w:r>
    </w:p>
    <w:p w14:paraId="5C3721F8" w14:textId="77777777" w:rsidR="00B7343A" w:rsidRDefault="00B7343A" w:rsidP="00896689">
      <w:pPr>
        <w:rPr>
          <w:b/>
          <w:bCs/>
        </w:rPr>
      </w:pPr>
    </w:p>
    <w:p w14:paraId="7887500A" w14:textId="77777777" w:rsidR="00B7343A" w:rsidRDefault="00B7343A" w:rsidP="00896689"/>
    <w:p w14:paraId="3373BAE8" w14:textId="3D4882ED" w:rsidR="007A32D9" w:rsidRPr="007A32D9" w:rsidRDefault="007A32D9">
      <w:pPr>
        <w:rPr>
          <w:b/>
          <w:bCs/>
        </w:rPr>
      </w:pPr>
    </w:p>
    <w:sectPr w:rsidR="007A32D9" w:rsidRPr="007A32D9" w:rsidSect="0016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0AB"/>
    <w:multiLevelType w:val="hybridMultilevel"/>
    <w:tmpl w:val="2236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7B4F"/>
    <w:multiLevelType w:val="hybridMultilevel"/>
    <w:tmpl w:val="B7F81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6FD1"/>
    <w:multiLevelType w:val="hybridMultilevel"/>
    <w:tmpl w:val="D7DCD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B72AE"/>
    <w:multiLevelType w:val="hybridMultilevel"/>
    <w:tmpl w:val="BEDA3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00F84"/>
    <w:multiLevelType w:val="hybridMultilevel"/>
    <w:tmpl w:val="F0F6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027927">
    <w:abstractNumId w:val="0"/>
  </w:num>
  <w:num w:numId="2" w16cid:durableId="878397698">
    <w:abstractNumId w:val="2"/>
  </w:num>
  <w:num w:numId="3" w16cid:durableId="1413356446">
    <w:abstractNumId w:val="1"/>
  </w:num>
  <w:num w:numId="4" w16cid:durableId="293215148">
    <w:abstractNumId w:val="4"/>
  </w:num>
  <w:num w:numId="5" w16cid:durableId="1086849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99"/>
    <w:rsid w:val="00022E81"/>
    <w:rsid w:val="000354F0"/>
    <w:rsid w:val="00043043"/>
    <w:rsid w:val="00052322"/>
    <w:rsid w:val="00083B60"/>
    <w:rsid w:val="000861BF"/>
    <w:rsid w:val="00096B7C"/>
    <w:rsid w:val="000A5120"/>
    <w:rsid w:val="000B277E"/>
    <w:rsid w:val="00102627"/>
    <w:rsid w:val="001237DF"/>
    <w:rsid w:val="001B629F"/>
    <w:rsid w:val="00214FD0"/>
    <w:rsid w:val="00220D47"/>
    <w:rsid w:val="00257C17"/>
    <w:rsid w:val="00286D7B"/>
    <w:rsid w:val="0035314F"/>
    <w:rsid w:val="003641DD"/>
    <w:rsid w:val="00403CA2"/>
    <w:rsid w:val="004863AD"/>
    <w:rsid w:val="004C4069"/>
    <w:rsid w:val="004F5B88"/>
    <w:rsid w:val="004F649F"/>
    <w:rsid w:val="005A443A"/>
    <w:rsid w:val="00640D3F"/>
    <w:rsid w:val="0070707D"/>
    <w:rsid w:val="00733AF4"/>
    <w:rsid w:val="007446B0"/>
    <w:rsid w:val="00774298"/>
    <w:rsid w:val="007A32CA"/>
    <w:rsid w:val="007A32D9"/>
    <w:rsid w:val="007B294E"/>
    <w:rsid w:val="007D5A99"/>
    <w:rsid w:val="008007E3"/>
    <w:rsid w:val="00896689"/>
    <w:rsid w:val="008A0FB9"/>
    <w:rsid w:val="008A4943"/>
    <w:rsid w:val="008D731D"/>
    <w:rsid w:val="0090783A"/>
    <w:rsid w:val="009867C4"/>
    <w:rsid w:val="00993749"/>
    <w:rsid w:val="00A46BAF"/>
    <w:rsid w:val="00B576E8"/>
    <w:rsid w:val="00B7343A"/>
    <w:rsid w:val="00BA10EE"/>
    <w:rsid w:val="00BE60B2"/>
    <w:rsid w:val="00C412A4"/>
    <w:rsid w:val="00CC6055"/>
    <w:rsid w:val="00DA6281"/>
    <w:rsid w:val="00E06115"/>
    <w:rsid w:val="00EC5CBE"/>
    <w:rsid w:val="00ED40F2"/>
    <w:rsid w:val="00ED7839"/>
    <w:rsid w:val="00F412CD"/>
    <w:rsid w:val="00F42067"/>
    <w:rsid w:val="00F551CF"/>
    <w:rsid w:val="00F5548E"/>
    <w:rsid w:val="00F80B31"/>
    <w:rsid w:val="00F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C360B3"/>
  <w15:chartTrackingRefBased/>
  <w15:docId w15:val="{72A8EF52-7307-194A-AEB2-1FEB80A6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A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22E8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2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42883-486B-2C47-95DE-760BCC7B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earhart</dc:creator>
  <cp:keywords/>
  <dc:description/>
  <cp:lastModifiedBy>Rachel Gearhart</cp:lastModifiedBy>
  <cp:revision>9</cp:revision>
  <dcterms:created xsi:type="dcterms:W3CDTF">2023-05-03T20:50:00Z</dcterms:created>
  <dcterms:modified xsi:type="dcterms:W3CDTF">2023-05-11T15:27:00Z</dcterms:modified>
</cp:coreProperties>
</file>